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AD98E7B" w:rsidR="00DF4FD8" w:rsidRPr="002E58E1" w:rsidRDefault="00B574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41B54C" w:rsidR="00150E46" w:rsidRPr="00012AA2" w:rsidRDefault="00B574E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D14FA2" w:rsidR="00150E46" w:rsidRPr="00927C1B" w:rsidRDefault="00B574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5EFDE3" w:rsidR="00150E46" w:rsidRPr="00927C1B" w:rsidRDefault="00B574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BFC598" w:rsidR="00150E46" w:rsidRPr="00927C1B" w:rsidRDefault="00B574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33753A" w:rsidR="00150E46" w:rsidRPr="00927C1B" w:rsidRDefault="00B574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3AB94F" w:rsidR="00150E46" w:rsidRPr="00927C1B" w:rsidRDefault="00B574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A5E47A" w:rsidR="00150E46" w:rsidRPr="00927C1B" w:rsidRDefault="00B574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D3D41B" w:rsidR="00150E46" w:rsidRPr="00927C1B" w:rsidRDefault="00B574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3BC9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9B91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287B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155A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2B71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A25C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F1EB79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514FA9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83A4A9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900FC3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596ECA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82AE86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6220A9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442653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6B931F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9D1AA6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8F265D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C76DBA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88C490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E4797E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69EE95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329FB3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D0F77F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443AE6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DA7022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809170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53D8A9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53DE7A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E9A6BA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B75B55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13F310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0D2C0C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3A7792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D142E8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33FCD5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08564C4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34FCCC6" w:rsidR="00324982" w:rsidRPr="004B120E" w:rsidRDefault="00B574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76F92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450F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A678E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1CED2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65DCF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574E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55 Calendar</dc:title>
  <dc:subject>Free printable May 1655 Calendar</dc:subject>
  <dc:creator>General Blue Corporation</dc:creator>
  <keywords>May 1655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